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14" w:rsidRDefault="001608BC" w:rsidP="00A4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42D14" w:rsidRDefault="00A42D14" w:rsidP="00A42D14">
      <w:pPr>
        <w:pStyle w:val="a8"/>
      </w:pPr>
      <w:r>
        <w:t xml:space="preserve">по результатам проведения экспертизы проекта решения Совета депутатов городского округа Лыткарино «О внесении изменений и дополнений в бюджет </w:t>
      </w:r>
      <w:r w:rsidR="005F0860">
        <w:t>городского округа</w:t>
      </w:r>
      <w:r>
        <w:t xml:space="preserve"> Лыткарино на 20</w:t>
      </w:r>
      <w:r w:rsidR="00D36D5F">
        <w:t>20</w:t>
      </w:r>
      <w:r>
        <w:t xml:space="preserve"> год и плановый период 202</w:t>
      </w:r>
      <w:r w:rsidR="00D36D5F">
        <w:t>1 и 2022</w:t>
      </w:r>
      <w:r>
        <w:t xml:space="preserve"> годов»</w:t>
      </w:r>
      <w:r w:rsidR="008F33B7">
        <w:t>,</w:t>
      </w:r>
      <w:r>
        <w:t xml:space="preserve"> утвержденный </w:t>
      </w:r>
      <w:r w:rsidR="007651AA">
        <w:t>р</w:t>
      </w:r>
      <w:r w:rsidR="003F2072">
        <w:t>ешением Совета депутатов городского округа</w:t>
      </w:r>
      <w:r>
        <w:t xml:space="preserve"> Лыткарино от </w:t>
      </w:r>
      <w:r w:rsidR="005F0860">
        <w:t>05</w:t>
      </w:r>
      <w:r>
        <w:t>.12.201</w:t>
      </w:r>
      <w:r w:rsidR="00D36D5F">
        <w:t>9</w:t>
      </w:r>
      <w:r>
        <w:t xml:space="preserve"> №</w:t>
      </w:r>
      <w:r w:rsidR="005F0860">
        <w:t>474/56</w:t>
      </w:r>
      <w:r>
        <w:t xml:space="preserve"> «Об утверждении бюджета </w:t>
      </w:r>
      <w:r w:rsidR="005F0860">
        <w:t>городского округа</w:t>
      </w:r>
      <w:r>
        <w:t xml:space="preserve"> Лыткарино на 20</w:t>
      </w:r>
      <w:r w:rsidR="00D36D5F">
        <w:t>20</w:t>
      </w:r>
      <w:r>
        <w:t xml:space="preserve"> год и на плановый период 202</w:t>
      </w:r>
      <w:r w:rsidR="00D36D5F">
        <w:t>1 и 2022</w:t>
      </w:r>
      <w:r>
        <w:t xml:space="preserve"> годов». </w:t>
      </w:r>
    </w:p>
    <w:p w:rsidR="001608BC" w:rsidRDefault="001608BC" w:rsidP="00A42D14">
      <w:pPr>
        <w:pStyle w:val="a8"/>
      </w:pPr>
    </w:p>
    <w:p w:rsidR="001608BC" w:rsidRDefault="001608BC" w:rsidP="001608BC">
      <w:pPr>
        <w:pStyle w:val="a8"/>
        <w:jc w:val="right"/>
      </w:pPr>
      <w:r>
        <w:t>26.03.2020</w:t>
      </w:r>
    </w:p>
    <w:p w:rsidR="00A42D14" w:rsidRDefault="00A42D14" w:rsidP="00A42D14">
      <w:pPr>
        <w:spacing w:line="276" w:lineRule="auto"/>
        <w:jc w:val="center"/>
        <w:rPr>
          <w:b/>
          <w:sz w:val="28"/>
          <w:szCs w:val="28"/>
        </w:rPr>
      </w:pPr>
    </w:p>
    <w:p w:rsidR="00A42D14" w:rsidRDefault="00A14F5A" w:rsidP="00A42D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енный бюджет городского округа Лыткарино на 2020 год и на плановый период 2021 и 2022 годов п</w:t>
      </w:r>
      <w:r w:rsidR="00CA11B5">
        <w:rPr>
          <w:sz w:val="28"/>
          <w:szCs w:val="28"/>
        </w:rPr>
        <w:t xml:space="preserve">редставленным проектом предлагается </w:t>
      </w:r>
      <w:r>
        <w:rPr>
          <w:sz w:val="28"/>
          <w:szCs w:val="28"/>
        </w:rPr>
        <w:t>внести следующие изменения</w:t>
      </w:r>
      <w:r w:rsidR="00A42D14">
        <w:rPr>
          <w:sz w:val="28"/>
          <w:szCs w:val="28"/>
        </w:rPr>
        <w:t>:</w:t>
      </w:r>
    </w:p>
    <w:p w:rsidR="00D41DAE" w:rsidRDefault="00CD47BE" w:rsidP="00CD47BE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D41DAE">
        <w:rPr>
          <w:sz w:val="28"/>
          <w:szCs w:val="28"/>
        </w:rPr>
        <w:t>О</w:t>
      </w:r>
      <w:r w:rsidR="001C6F18">
        <w:rPr>
          <w:sz w:val="28"/>
          <w:szCs w:val="28"/>
        </w:rPr>
        <w:t xml:space="preserve">бщий объем доходов бюджета в </w:t>
      </w:r>
      <w:r w:rsidR="001C6F18" w:rsidRPr="00D41DAE">
        <w:rPr>
          <w:b/>
          <w:sz w:val="28"/>
          <w:szCs w:val="28"/>
        </w:rPr>
        <w:t>2020 году</w:t>
      </w:r>
      <w:r w:rsidR="001C6F18">
        <w:rPr>
          <w:sz w:val="28"/>
          <w:szCs w:val="28"/>
        </w:rPr>
        <w:t xml:space="preserve"> увеличить на 22 373,7 тыс. рублей</w:t>
      </w:r>
      <w:r w:rsidR="00D07812">
        <w:rPr>
          <w:sz w:val="28"/>
          <w:szCs w:val="28"/>
        </w:rPr>
        <w:t>, в том числе:</w:t>
      </w:r>
    </w:p>
    <w:p w:rsidR="00D41DAE" w:rsidRDefault="001C6F18" w:rsidP="00D41DAE">
      <w:pPr>
        <w:pStyle w:val="a5"/>
        <w:numPr>
          <w:ilvl w:val="0"/>
          <w:numId w:val="20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</w:t>
      </w:r>
      <w:r w:rsidR="00D41DAE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из бюджета Московской области в размере 2 373,7 тыс. рублей</w:t>
      </w:r>
      <w:r w:rsidR="001D3DA7">
        <w:rPr>
          <w:sz w:val="28"/>
          <w:szCs w:val="28"/>
        </w:rPr>
        <w:t xml:space="preserve"> по следующим направлениям</w:t>
      </w:r>
      <w:r w:rsidR="00D41DAE">
        <w:rPr>
          <w:sz w:val="28"/>
          <w:szCs w:val="28"/>
        </w:rPr>
        <w:t>:</w:t>
      </w:r>
    </w:p>
    <w:p w:rsidR="00A8346B" w:rsidRPr="001D3DA7" w:rsidRDefault="00A8346B" w:rsidP="00A8346B">
      <w:pPr>
        <w:pStyle w:val="a5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бюджета Московской области бюджетам муниципальных образований Московской области на ремонт дворовых территорий на 2020 год увеличить </w:t>
      </w:r>
      <w:r w:rsidRPr="00A80E8B">
        <w:rPr>
          <w:sz w:val="28"/>
          <w:szCs w:val="28"/>
        </w:rPr>
        <w:t xml:space="preserve">на </w:t>
      </w:r>
      <w:r>
        <w:rPr>
          <w:sz w:val="28"/>
          <w:szCs w:val="28"/>
        </w:rPr>
        <w:t>6 787,4</w:t>
      </w:r>
      <w:r w:rsidRPr="00A80E8B">
        <w:rPr>
          <w:sz w:val="28"/>
          <w:szCs w:val="28"/>
        </w:rPr>
        <w:t xml:space="preserve"> тыс. рублей;</w:t>
      </w:r>
    </w:p>
    <w:p w:rsidR="001D3DA7" w:rsidRPr="00A80E8B" w:rsidRDefault="001D3DA7" w:rsidP="001D3DA7">
      <w:pPr>
        <w:pStyle w:val="a5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ам</w:t>
      </w:r>
      <w:bookmarkStart w:id="0" w:name="_GoBack"/>
      <w:bookmarkEnd w:id="0"/>
      <w:r>
        <w:rPr>
          <w:sz w:val="28"/>
          <w:szCs w:val="28"/>
        </w:rPr>
        <w:t xml:space="preserve">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 на 2020 год</w:t>
      </w:r>
      <w:r w:rsidRPr="00A80E8B">
        <w:rPr>
          <w:sz w:val="28"/>
          <w:szCs w:val="28"/>
        </w:rPr>
        <w:t xml:space="preserve"> – уменьшить</w:t>
      </w:r>
      <w:r>
        <w:rPr>
          <w:sz w:val="28"/>
          <w:szCs w:val="28"/>
        </w:rPr>
        <w:t xml:space="preserve"> на 4 413,7</w:t>
      </w:r>
      <w:r w:rsidRPr="00A80E8B">
        <w:rPr>
          <w:sz w:val="28"/>
          <w:szCs w:val="28"/>
        </w:rPr>
        <w:t xml:space="preserve"> тыс. рублей;</w:t>
      </w:r>
    </w:p>
    <w:p w:rsidR="001C6F18" w:rsidRDefault="001C6F18" w:rsidP="00D41DAE">
      <w:pPr>
        <w:pStyle w:val="a5"/>
        <w:numPr>
          <w:ilvl w:val="0"/>
          <w:numId w:val="20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ет ожидаемых поступлений собственных доходов</w:t>
      </w:r>
      <w:r w:rsidR="00734EAA">
        <w:rPr>
          <w:sz w:val="28"/>
          <w:szCs w:val="28"/>
        </w:rPr>
        <w:t xml:space="preserve"> о</w:t>
      </w:r>
      <w:r w:rsidR="00A8346B">
        <w:rPr>
          <w:sz w:val="28"/>
          <w:szCs w:val="28"/>
        </w:rPr>
        <w:t>т</w:t>
      </w:r>
      <w:r w:rsidR="00734EAA">
        <w:rPr>
          <w:sz w:val="28"/>
          <w:szCs w:val="28"/>
        </w:rPr>
        <w:t xml:space="preserve"> реализации инвестиционного проекта на проектирование и строительство объектов нежилого назначения (задолженность на 2019 год ООО ЮИТ «Московский регион»)</w:t>
      </w:r>
      <w:r w:rsidR="00D41DAE">
        <w:rPr>
          <w:sz w:val="28"/>
          <w:szCs w:val="28"/>
        </w:rPr>
        <w:t xml:space="preserve"> в размере 20 000,0 тыс. рублей.</w:t>
      </w:r>
    </w:p>
    <w:p w:rsidR="00734EAA" w:rsidRDefault="002639E0" w:rsidP="00F322A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4EAA">
        <w:rPr>
          <w:sz w:val="28"/>
          <w:szCs w:val="28"/>
        </w:rPr>
        <w:t xml:space="preserve">бщий объем доходов бюджета в </w:t>
      </w:r>
      <w:r w:rsidR="00734EAA" w:rsidRPr="00D41DAE">
        <w:rPr>
          <w:b/>
          <w:sz w:val="28"/>
          <w:szCs w:val="28"/>
        </w:rPr>
        <w:t>2021 году</w:t>
      </w:r>
      <w:r w:rsidR="00734EAA">
        <w:rPr>
          <w:sz w:val="28"/>
          <w:szCs w:val="28"/>
        </w:rPr>
        <w:t xml:space="preserve"> </w:t>
      </w:r>
      <w:r w:rsidR="001D3DA7">
        <w:rPr>
          <w:sz w:val="28"/>
          <w:szCs w:val="28"/>
        </w:rPr>
        <w:t xml:space="preserve">предлагается </w:t>
      </w:r>
      <w:r w:rsidR="00734EAA">
        <w:rPr>
          <w:sz w:val="28"/>
          <w:szCs w:val="28"/>
        </w:rPr>
        <w:t xml:space="preserve">увеличить на 29 394,1 тыс. рублей за счет средств субсидии из бюджета Московской области </w:t>
      </w:r>
      <w:r w:rsidR="009674FE" w:rsidRPr="009674FE">
        <w:rPr>
          <w:sz w:val="28"/>
          <w:szCs w:val="28"/>
        </w:rPr>
        <w:t xml:space="preserve">на устройство и капитальный ремонт электросетевого хозяйства, систем наружного освещения </w:t>
      </w:r>
      <w:r w:rsidR="009674FE">
        <w:rPr>
          <w:sz w:val="28"/>
          <w:szCs w:val="28"/>
        </w:rPr>
        <w:t>в</w:t>
      </w:r>
      <w:r w:rsidR="009674FE" w:rsidRPr="009674FE">
        <w:rPr>
          <w:sz w:val="28"/>
          <w:szCs w:val="28"/>
        </w:rPr>
        <w:t xml:space="preserve"> рамках реализации проекта «Светлый город»</w:t>
      </w:r>
      <w:r w:rsidR="00D41DAE">
        <w:rPr>
          <w:sz w:val="28"/>
          <w:szCs w:val="28"/>
        </w:rPr>
        <w:t>.</w:t>
      </w:r>
    </w:p>
    <w:p w:rsidR="001F6449" w:rsidRPr="00C57DFF" w:rsidRDefault="00CD47BE" w:rsidP="00C57DF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1F6449" w:rsidRPr="00CD47BE">
        <w:rPr>
          <w:sz w:val="28"/>
          <w:szCs w:val="28"/>
        </w:rPr>
        <w:t xml:space="preserve">Общий объем расходов бюджета </w:t>
      </w:r>
      <w:r w:rsidR="001F6449" w:rsidRPr="00CD47BE">
        <w:rPr>
          <w:b/>
          <w:sz w:val="28"/>
          <w:szCs w:val="28"/>
        </w:rPr>
        <w:t>в 2020 году</w:t>
      </w:r>
      <w:r w:rsidR="001F6449" w:rsidRPr="00CD47BE">
        <w:rPr>
          <w:sz w:val="28"/>
          <w:szCs w:val="28"/>
        </w:rPr>
        <w:t xml:space="preserve"> предлагается увеличить на объем планируемых поступлений </w:t>
      </w:r>
      <w:r>
        <w:rPr>
          <w:sz w:val="28"/>
          <w:szCs w:val="28"/>
        </w:rPr>
        <w:t xml:space="preserve">доходов </w:t>
      </w:r>
      <w:r w:rsidR="00BF6910">
        <w:rPr>
          <w:sz w:val="28"/>
          <w:szCs w:val="28"/>
        </w:rPr>
        <w:t>в сумме 22 373,7 тыс. рублей</w:t>
      </w:r>
      <w:r w:rsidR="001F6449" w:rsidRPr="00CD47BE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ить их на реализацию</w:t>
      </w:r>
      <w:r w:rsidR="001F6449" w:rsidRPr="00CD47BE">
        <w:rPr>
          <w:sz w:val="28"/>
          <w:szCs w:val="28"/>
        </w:rPr>
        <w:t xml:space="preserve"> муниципальн</w:t>
      </w:r>
      <w:r w:rsidR="00C57DFF">
        <w:rPr>
          <w:sz w:val="28"/>
          <w:szCs w:val="28"/>
        </w:rPr>
        <w:t>ых</w:t>
      </w:r>
      <w:r w:rsidR="001F6449" w:rsidRPr="00CD47BE">
        <w:rPr>
          <w:sz w:val="28"/>
          <w:szCs w:val="28"/>
        </w:rPr>
        <w:t xml:space="preserve"> программ</w:t>
      </w:r>
      <w:r w:rsidR="00C57DFF">
        <w:rPr>
          <w:sz w:val="28"/>
          <w:szCs w:val="28"/>
        </w:rPr>
        <w:t xml:space="preserve"> </w:t>
      </w:r>
      <w:r w:rsidR="001F6449" w:rsidRPr="00C57DFF">
        <w:rPr>
          <w:sz w:val="28"/>
          <w:szCs w:val="28"/>
        </w:rPr>
        <w:t>«Культура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>«Образование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>«Социальная защита населения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>«Управление имущест</w:t>
      </w:r>
      <w:r w:rsidR="001F6449">
        <w:rPr>
          <w:sz w:val="28"/>
          <w:szCs w:val="28"/>
        </w:rPr>
        <w:t>вом и муниципальными финансами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>«Безопасность и обеспечение</w:t>
      </w:r>
      <w:r w:rsidR="001F6449">
        <w:rPr>
          <w:sz w:val="28"/>
          <w:szCs w:val="28"/>
        </w:rPr>
        <w:t xml:space="preserve"> безопасности жизнедеятельности</w:t>
      </w:r>
      <w:r w:rsidR="00C57DFF">
        <w:rPr>
          <w:sz w:val="28"/>
          <w:szCs w:val="28"/>
        </w:rPr>
        <w:t xml:space="preserve"> населения», </w:t>
      </w:r>
      <w:r w:rsidR="001F6449" w:rsidRPr="001F6449">
        <w:rPr>
          <w:sz w:val="28"/>
          <w:szCs w:val="28"/>
        </w:rPr>
        <w:t>«Цифр</w:t>
      </w:r>
      <w:r w:rsidR="001F6449">
        <w:rPr>
          <w:sz w:val="28"/>
          <w:szCs w:val="28"/>
        </w:rPr>
        <w:t>овое муниципальное образование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</w:t>
      </w:r>
      <w:r w:rsidR="001F6449">
        <w:rPr>
          <w:sz w:val="28"/>
          <w:szCs w:val="28"/>
        </w:rPr>
        <w:t>реализации молодежной политики»</w:t>
      </w:r>
      <w:r w:rsidR="00C57DFF">
        <w:rPr>
          <w:sz w:val="28"/>
          <w:szCs w:val="28"/>
        </w:rPr>
        <w:t xml:space="preserve">, </w:t>
      </w:r>
      <w:r w:rsidR="001F6449" w:rsidRPr="001F6449">
        <w:rPr>
          <w:sz w:val="28"/>
          <w:szCs w:val="28"/>
        </w:rPr>
        <w:t>«Формирование современ</w:t>
      </w:r>
      <w:r w:rsidR="001F6449">
        <w:rPr>
          <w:sz w:val="28"/>
          <w:szCs w:val="28"/>
        </w:rPr>
        <w:t xml:space="preserve">ной комфортной </w:t>
      </w:r>
      <w:r w:rsidR="001F6449">
        <w:rPr>
          <w:sz w:val="28"/>
          <w:szCs w:val="28"/>
        </w:rPr>
        <w:lastRenderedPageBreak/>
        <w:t>городской среды»</w:t>
      </w:r>
      <w:r w:rsidR="00C57DFF">
        <w:rPr>
          <w:sz w:val="28"/>
          <w:szCs w:val="28"/>
        </w:rPr>
        <w:t xml:space="preserve">, </w:t>
      </w:r>
      <w:r w:rsidR="001F6449" w:rsidRPr="00C57DFF">
        <w:rPr>
          <w:sz w:val="28"/>
          <w:szCs w:val="28"/>
        </w:rPr>
        <w:t>«Развитие и функционирование дорожно-транспортного комплекса»</w:t>
      </w:r>
      <w:r w:rsidR="00D053AB" w:rsidRPr="00C57DFF">
        <w:rPr>
          <w:sz w:val="28"/>
          <w:szCs w:val="28"/>
        </w:rPr>
        <w:t>.</w:t>
      </w:r>
    </w:p>
    <w:p w:rsidR="001F6449" w:rsidRPr="001C7172" w:rsidRDefault="001F6449" w:rsidP="001C7172">
      <w:pPr>
        <w:spacing w:line="276" w:lineRule="auto"/>
        <w:ind w:firstLine="709"/>
        <w:jc w:val="both"/>
        <w:rPr>
          <w:sz w:val="28"/>
          <w:szCs w:val="28"/>
        </w:rPr>
      </w:pPr>
      <w:r w:rsidRPr="001C7172">
        <w:rPr>
          <w:sz w:val="28"/>
          <w:szCs w:val="28"/>
        </w:rPr>
        <w:t xml:space="preserve">Общий объем расходов бюджета в </w:t>
      </w:r>
      <w:r w:rsidRPr="001C7172">
        <w:rPr>
          <w:b/>
          <w:sz w:val="28"/>
          <w:szCs w:val="28"/>
        </w:rPr>
        <w:t>2021 году</w:t>
      </w:r>
      <w:r w:rsidRPr="001C7172">
        <w:rPr>
          <w:sz w:val="28"/>
          <w:szCs w:val="28"/>
        </w:rPr>
        <w:t xml:space="preserve"> увеличить на объем планируемых поступлений межбюджетных трансфертов сумме 29 394,1 тыс. рублей.</w:t>
      </w:r>
    </w:p>
    <w:p w:rsidR="00D41DAE" w:rsidRPr="00AA444C" w:rsidRDefault="001F6449" w:rsidP="00AA44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средств внутри утвержденного бюджета на 2020 год на общую сумму </w:t>
      </w:r>
      <w:r w:rsidR="00AA444C">
        <w:rPr>
          <w:sz w:val="28"/>
          <w:szCs w:val="28"/>
        </w:rPr>
        <w:t>13 123,1</w:t>
      </w:r>
      <w:r>
        <w:rPr>
          <w:sz w:val="28"/>
          <w:szCs w:val="28"/>
        </w:rPr>
        <w:t xml:space="preserve"> тыс. рублей по </w:t>
      </w:r>
      <w:r w:rsidR="00AA444C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м программам и непрограммным </w:t>
      </w:r>
      <w:r w:rsidR="00903315">
        <w:rPr>
          <w:sz w:val="28"/>
          <w:szCs w:val="28"/>
        </w:rPr>
        <w:t>расходам</w:t>
      </w:r>
      <w:r>
        <w:rPr>
          <w:sz w:val="28"/>
          <w:szCs w:val="28"/>
        </w:rPr>
        <w:t xml:space="preserve">, на плановый период 2021 года на общую сумму </w:t>
      </w:r>
      <w:r w:rsidR="00AA444C" w:rsidRPr="00AA444C">
        <w:rPr>
          <w:sz w:val="28"/>
          <w:szCs w:val="28"/>
        </w:rPr>
        <w:t xml:space="preserve">8 533,8 тыс. рублей в рамках 1 муниципальной программы и непрограммным </w:t>
      </w:r>
      <w:r w:rsidR="00157663">
        <w:rPr>
          <w:sz w:val="28"/>
          <w:szCs w:val="28"/>
        </w:rPr>
        <w:t xml:space="preserve">расходам </w:t>
      </w:r>
      <w:r w:rsidR="00AA444C" w:rsidRPr="00AA444C">
        <w:rPr>
          <w:sz w:val="28"/>
          <w:szCs w:val="28"/>
        </w:rPr>
        <w:t xml:space="preserve">– сократить средства резервного фонда Администрации на 8 533,8 тыс. рублей и направить их в том же объеме на софинансирование </w:t>
      </w:r>
      <w:r w:rsidR="00157663">
        <w:rPr>
          <w:sz w:val="28"/>
          <w:szCs w:val="28"/>
        </w:rPr>
        <w:t>программы по устройству</w:t>
      </w:r>
      <w:r w:rsidR="00AA444C" w:rsidRPr="00AA444C">
        <w:rPr>
          <w:sz w:val="28"/>
          <w:szCs w:val="28"/>
        </w:rPr>
        <w:t xml:space="preserve"> и капитальн</w:t>
      </w:r>
      <w:r w:rsidR="00157663">
        <w:rPr>
          <w:sz w:val="28"/>
          <w:szCs w:val="28"/>
        </w:rPr>
        <w:t>ому</w:t>
      </w:r>
      <w:r w:rsidR="00AA444C" w:rsidRPr="00AA444C">
        <w:rPr>
          <w:sz w:val="28"/>
          <w:szCs w:val="28"/>
        </w:rPr>
        <w:t xml:space="preserve"> ремонт</w:t>
      </w:r>
      <w:r w:rsidR="00157663">
        <w:rPr>
          <w:sz w:val="28"/>
          <w:szCs w:val="28"/>
        </w:rPr>
        <w:t>у</w:t>
      </w:r>
      <w:r w:rsidR="00AA444C" w:rsidRPr="00AA444C">
        <w:rPr>
          <w:sz w:val="28"/>
          <w:szCs w:val="28"/>
        </w:rPr>
        <w:t xml:space="preserve"> электросетевого хозяйства, систем наружного освещения в рамках реализации проекта «Светлый город»</w:t>
      </w:r>
      <w:r>
        <w:rPr>
          <w:sz w:val="28"/>
          <w:szCs w:val="28"/>
        </w:rPr>
        <w:t>.</w:t>
      </w:r>
    </w:p>
    <w:p w:rsidR="00CA11B5" w:rsidRDefault="009674FE" w:rsidP="00734E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м проектом предлагается утвердить следующие основные характеристики бюджета городск</w:t>
      </w:r>
      <w:r w:rsidR="00BF6910">
        <w:rPr>
          <w:sz w:val="28"/>
          <w:szCs w:val="28"/>
        </w:rPr>
        <w:t>ого округа Лыткарино</w:t>
      </w:r>
      <w:r>
        <w:rPr>
          <w:sz w:val="28"/>
          <w:szCs w:val="28"/>
        </w:rPr>
        <w:t>:</w:t>
      </w:r>
    </w:p>
    <w:p w:rsidR="00EB482B" w:rsidRPr="00EB482B" w:rsidRDefault="00EB482B" w:rsidP="00CA11B5">
      <w:pPr>
        <w:pStyle w:val="a5"/>
        <w:numPr>
          <w:ilvl w:val="0"/>
          <w:numId w:val="9"/>
        </w:numPr>
        <w:spacing w:line="276" w:lineRule="auto"/>
        <w:ind w:hanging="742"/>
        <w:jc w:val="both"/>
        <w:rPr>
          <w:b/>
          <w:sz w:val="28"/>
          <w:szCs w:val="28"/>
        </w:rPr>
      </w:pPr>
      <w:r w:rsidRPr="00EB482B">
        <w:rPr>
          <w:b/>
          <w:sz w:val="28"/>
          <w:szCs w:val="28"/>
        </w:rPr>
        <w:t>год</w:t>
      </w:r>
    </w:p>
    <w:p w:rsidR="00933978" w:rsidRPr="00EB482B" w:rsidRDefault="00EB482B" w:rsidP="00EB482B">
      <w:pPr>
        <w:pStyle w:val="a5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>п</w:t>
      </w:r>
      <w:r w:rsidR="00933978" w:rsidRPr="00EB482B">
        <w:rPr>
          <w:sz w:val="28"/>
          <w:szCs w:val="28"/>
        </w:rPr>
        <w:t>о доходам</w:t>
      </w:r>
      <w:r w:rsidRPr="00EB482B">
        <w:rPr>
          <w:sz w:val="28"/>
          <w:szCs w:val="28"/>
        </w:rPr>
        <w:t xml:space="preserve"> </w:t>
      </w:r>
      <w:r w:rsidR="00B34CE3">
        <w:rPr>
          <w:sz w:val="28"/>
          <w:szCs w:val="28"/>
        </w:rPr>
        <w:t>–</w:t>
      </w:r>
      <w:r w:rsidR="00933978" w:rsidRPr="00EB482B">
        <w:rPr>
          <w:sz w:val="28"/>
          <w:szCs w:val="28"/>
        </w:rPr>
        <w:t xml:space="preserve"> </w:t>
      </w:r>
      <w:r w:rsidR="00B34CE3">
        <w:rPr>
          <w:sz w:val="28"/>
          <w:szCs w:val="28"/>
        </w:rPr>
        <w:t>2 229 727,8</w:t>
      </w:r>
      <w:r w:rsidR="00CA11B5">
        <w:rPr>
          <w:sz w:val="28"/>
          <w:szCs w:val="28"/>
        </w:rPr>
        <w:t xml:space="preserve"> тыс. рублей (в том числе</w:t>
      </w:r>
      <w:r w:rsidR="00386C43" w:rsidRPr="00EB482B">
        <w:rPr>
          <w:sz w:val="28"/>
          <w:szCs w:val="28"/>
        </w:rPr>
        <w:t xml:space="preserve"> межбюджетны</w:t>
      </w:r>
      <w:r w:rsidR="00CA11B5">
        <w:rPr>
          <w:sz w:val="28"/>
          <w:szCs w:val="28"/>
        </w:rPr>
        <w:t>е</w:t>
      </w:r>
      <w:r w:rsidR="00386C43" w:rsidRPr="00EB482B">
        <w:rPr>
          <w:sz w:val="28"/>
          <w:szCs w:val="28"/>
        </w:rPr>
        <w:t xml:space="preserve"> </w:t>
      </w:r>
      <w:r w:rsidR="00933978" w:rsidRPr="00EB482B">
        <w:rPr>
          <w:sz w:val="28"/>
          <w:szCs w:val="28"/>
        </w:rPr>
        <w:t>трансферт</w:t>
      </w:r>
      <w:r w:rsidR="00CA11B5">
        <w:rPr>
          <w:sz w:val="28"/>
          <w:szCs w:val="28"/>
        </w:rPr>
        <w:t xml:space="preserve">ы, </w:t>
      </w:r>
      <w:r w:rsidR="00933978" w:rsidRPr="00EB482B">
        <w:rPr>
          <w:sz w:val="28"/>
          <w:szCs w:val="28"/>
        </w:rPr>
        <w:t xml:space="preserve">из бюджета Московской области в размере </w:t>
      </w:r>
      <w:r w:rsidR="00B34CE3">
        <w:rPr>
          <w:sz w:val="28"/>
          <w:szCs w:val="28"/>
        </w:rPr>
        <w:t>1 114 876,1</w:t>
      </w:r>
      <w:r w:rsidR="00933978" w:rsidRPr="00EB482B">
        <w:rPr>
          <w:sz w:val="28"/>
          <w:szCs w:val="28"/>
        </w:rPr>
        <w:t xml:space="preserve"> тыс. рублей</w:t>
      </w:r>
      <w:r w:rsidR="00CA11B5">
        <w:rPr>
          <w:sz w:val="28"/>
          <w:szCs w:val="28"/>
        </w:rPr>
        <w:t>)</w:t>
      </w:r>
      <w:r w:rsidR="00933978" w:rsidRPr="00EB482B">
        <w:rPr>
          <w:sz w:val="28"/>
          <w:szCs w:val="28"/>
        </w:rPr>
        <w:t>;</w:t>
      </w:r>
    </w:p>
    <w:p w:rsidR="00EB482B" w:rsidRPr="00EB482B" w:rsidRDefault="00EB482B" w:rsidP="00EB482B">
      <w:pPr>
        <w:pStyle w:val="a5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по расходам - в сумме </w:t>
      </w:r>
      <w:r w:rsidR="00B34CE3">
        <w:rPr>
          <w:sz w:val="28"/>
          <w:szCs w:val="28"/>
        </w:rPr>
        <w:t>2 291 893,1</w:t>
      </w:r>
      <w:r w:rsidRPr="00EB482B">
        <w:rPr>
          <w:sz w:val="28"/>
          <w:szCs w:val="28"/>
        </w:rPr>
        <w:t xml:space="preserve"> тыс. рублей;</w:t>
      </w:r>
    </w:p>
    <w:p w:rsidR="00EB482B" w:rsidRPr="00EB482B" w:rsidRDefault="00EB482B" w:rsidP="00EB482B">
      <w:pPr>
        <w:pStyle w:val="a5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с дефицитом в размере </w:t>
      </w:r>
      <w:r w:rsidR="00B34CE3">
        <w:rPr>
          <w:sz w:val="28"/>
          <w:szCs w:val="28"/>
        </w:rPr>
        <w:t>–</w:t>
      </w:r>
      <w:r w:rsidRPr="00EB482B">
        <w:rPr>
          <w:sz w:val="28"/>
          <w:szCs w:val="28"/>
        </w:rPr>
        <w:t xml:space="preserve"> </w:t>
      </w:r>
      <w:r w:rsidR="00B34CE3">
        <w:rPr>
          <w:sz w:val="28"/>
          <w:szCs w:val="28"/>
        </w:rPr>
        <w:t>62 165,3</w:t>
      </w:r>
      <w:r w:rsidRPr="00EB482B">
        <w:rPr>
          <w:sz w:val="28"/>
          <w:szCs w:val="28"/>
        </w:rPr>
        <w:t xml:space="preserve"> тыс. рубле</w:t>
      </w:r>
      <w:r w:rsidR="00CA11B5">
        <w:rPr>
          <w:sz w:val="28"/>
          <w:szCs w:val="28"/>
        </w:rPr>
        <w:t>й.</w:t>
      </w:r>
    </w:p>
    <w:p w:rsidR="00EB482B" w:rsidRPr="00EB482B" w:rsidRDefault="00EB482B" w:rsidP="00EB482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A11B5">
        <w:rPr>
          <w:b/>
          <w:sz w:val="28"/>
          <w:szCs w:val="28"/>
        </w:rPr>
        <w:t xml:space="preserve">   </w:t>
      </w:r>
      <w:r w:rsidRPr="00EB482B">
        <w:rPr>
          <w:b/>
          <w:sz w:val="28"/>
          <w:szCs w:val="28"/>
        </w:rPr>
        <w:t>2021 год</w:t>
      </w:r>
    </w:p>
    <w:p w:rsidR="00EB482B" w:rsidRPr="00CA11B5" w:rsidRDefault="00CA11B5" w:rsidP="00CA11B5">
      <w:pPr>
        <w:pStyle w:val="a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A11B5">
        <w:rPr>
          <w:sz w:val="28"/>
          <w:szCs w:val="28"/>
        </w:rPr>
        <w:t xml:space="preserve">по доходам </w:t>
      </w:r>
      <w:r w:rsidR="00B34CE3">
        <w:rPr>
          <w:sz w:val="28"/>
          <w:szCs w:val="28"/>
        </w:rPr>
        <w:t>–</w:t>
      </w:r>
      <w:r w:rsidRPr="00CA11B5">
        <w:rPr>
          <w:sz w:val="28"/>
          <w:szCs w:val="28"/>
        </w:rPr>
        <w:t xml:space="preserve"> </w:t>
      </w:r>
      <w:r w:rsidR="00B34CE3">
        <w:rPr>
          <w:sz w:val="28"/>
          <w:szCs w:val="28"/>
        </w:rPr>
        <w:t>2 190 049,0</w:t>
      </w:r>
      <w:r w:rsidRPr="00CA11B5">
        <w:rPr>
          <w:sz w:val="28"/>
          <w:szCs w:val="28"/>
        </w:rPr>
        <w:t xml:space="preserve"> тыс. рублей (в том числе </w:t>
      </w:r>
      <w:r w:rsidR="00EB482B" w:rsidRPr="00CA11B5">
        <w:rPr>
          <w:sz w:val="28"/>
          <w:szCs w:val="28"/>
        </w:rPr>
        <w:t>межбюджетны</w:t>
      </w:r>
      <w:r w:rsidRPr="00CA11B5">
        <w:rPr>
          <w:sz w:val="28"/>
          <w:szCs w:val="28"/>
        </w:rPr>
        <w:t xml:space="preserve">е трансферты </w:t>
      </w:r>
      <w:r w:rsidR="00EB482B" w:rsidRPr="00CA11B5">
        <w:rPr>
          <w:sz w:val="28"/>
          <w:szCs w:val="28"/>
        </w:rPr>
        <w:t xml:space="preserve">из бюджета Московской области в размере </w:t>
      </w:r>
      <w:r w:rsidR="00B34CE3">
        <w:rPr>
          <w:sz w:val="28"/>
          <w:szCs w:val="28"/>
        </w:rPr>
        <w:t>1 180 362,4</w:t>
      </w:r>
      <w:r w:rsidR="00EB482B" w:rsidRPr="00CA11B5">
        <w:rPr>
          <w:sz w:val="28"/>
          <w:szCs w:val="28"/>
        </w:rPr>
        <w:t xml:space="preserve"> тыс. рублей</w:t>
      </w:r>
      <w:r w:rsidR="00904D64">
        <w:rPr>
          <w:sz w:val="28"/>
          <w:szCs w:val="28"/>
        </w:rPr>
        <w:t>)</w:t>
      </w:r>
      <w:r w:rsidR="00EB482B" w:rsidRPr="00CA11B5">
        <w:rPr>
          <w:sz w:val="28"/>
          <w:szCs w:val="28"/>
        </w:rPr>
        <w:t>;</w:t>
      </w:r>
    </w:p>
    <w:p w:rsidR="00EB482B" w:rsidRPr="00CA11B5" w:rsidRDefault="00CA11B5" w:rsidP="00CA11B5">
      <w:pPr>
        <w:pStyle w:val="a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A11B5">
        <w:rPr>
          <w:sz w:val="28"/>
          <w:szCs w:val="28"/>
        </w:rPr>
        <w:t>по расходам</w:t>
      </w:r>
      <w:r w:rsidR="00EB482B" w:rsidRPr="00CA11B5">
        <w:rPr>
          <w:sz w:val="28"/>
          <w:szCs w:val="28"/>
        </w:rPr>
        <w:t xml:space="preserve"> в сумме </w:t>
      </w:r>
      <w:r w:rsidR="00E02A95">
        <w:rPr>
          <w:sz w:val="28"/>
          <w:szCs w:val="28"/>
        </w:rPr>
        <w:t>2 202 170,2</w:t>
      </w:r>
      <w:r w:rsidR="00EB482B" w:rsidRPr="00CA11B5">
        <w:rPr>
          <w:sz w:val="28"/>
          <w:szCs w:val="28"/>
        </w:rPr>
        <w:t xml:space="preserve"> тыс. рублей;</w:t>
      </w:r>
    </w:p>
    <w:p w:rsidR="008065CD" w:rsidRPr="009674FE" w:rsidRDefault="00CA11B5" w:rsidP="009674FE">
      <w:pPr>
        <w:pStyle w:val="a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A11B5">
        <w:rPr>
          <w:sz w:val="28"/>
          <w:szCs w:val="28"/>
        </w:rPr>
        <w:t>с</w:t>
      </w:r>
      <w:r w:rsidR="00EB482B" w:rsidRPr="00CA11B5">
        <w:rPr>
          <w:sz w:val="28"/>
          <w:szCs w:val="28"/>
        </w:rPr>
        <w:t xml:space="preserve"> дефицитом в размере </w:t>
      </w:r>
      <w:r w:rsidR="00E02A95">
        <w:rPr>
          <w:sz w:val="28"/>
          <w:szCs w:val="28"/>
        </w:rPr>
        <w:t>–</w:t>
      </w:r>
      <w:r w:rsidR="00EB482B" w:rsidRPr="00CA11B5">
        <w:rPr>
          <w:sz w:val="28"/>
          <w:szCs w:val="28"/>
        </w:rPr>
        <w:t xml:space="preserve"> </w:t>
      </w:r>
      <w:r w:rsidR="00D650A4">
        <w:rPr>
          <w:sz w:val="28"/>
          <w:szCs w:val="28"/>
        </w:rPr>
        <w:t>12 121,2</w:t>
      </w:r>
      <w:r w:rsidR="00EB482B" w:rsidRPr="00CA11B5">
        <w:rPr>
          <w:sz w:val="28"/>
          <w:szCs w:val="28"/>
        </w:rPr>
        <w:t xml:space="preserve"> тыс. рублей.</w:t>
      </w:r>
    </w:p>
    <w:p w:rsidR="001608BC" w:rsidRPr="00F37F01" w:rsidRDefault="001608BC" w:rsidP="001608BC">
      <w:pPr>
        <w:ind w:right="-1" w:firstLine="709"/>
        <w:jc w:val="both"/>
        <w:rPr>
          <w:sz w:val="28"/>
          <w:szCs w:val="28"/>
        </w:rPr>
      </w:pPr>
      <w:r w:rsidRPr="00A47F11">
        <w:rPr>
          <w:sz w:val="28"/>
          <w:szCs w:val="28"/>
        </w:rPr>
        <w:t xml:space="preserve">Финансово-экономическая экспертиза проведена в установленные </w:t>
      </w:r>
      <w:r>
        <w:rPr>
          <w:sz w:val="28"/>
          <w:szCs w:val="28"/>
        </w:rPr>
        <w:t>с</w:t>
      </w:r>
      <w:r w:rsidRPr="00A47F11">
        <w:rPr>
          <w:sz w:val="28"/>
          <w:szCs w:val="28"/>
        </w:rPr>
        <w:t>ро</w:t>
      </w:r>
      <w:r>
        <w:rPr>
          <w:sz w:val="28"/>
          <w:szCs w:val="28"/>
        </w:rPr>
        <w:t>ки и подготовлено заключение № 32 от 26</w:t>
      </w:r>
      <w:r w:rsidRPr="00A47F11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Pr="00A47F11">
        <w:rPr>
          <w:sz w:val="28"/>
          <w:szCs w:val="28"/>
        </w:rPr>
        <w:t xml:space="preserve"> года.</w:t>
      </w:r>
    </w:p>
    <w:p w:rsidR="00255B65" w:rsidRDefault="00255B65" w:rsidP="00FA5671">
      <w:pPr>
        <w:rPr>
          <w:b/>
          <w:sz w:val="28"/>
          <w:szCs w:val="28"/>
        </w:rPr>
      </w:pPr>
    </w:p>
    <w:sectPr w:rsidR="00255B65" w:rsidSect="00CA11B5">
      <w:footerReference w:type="default" r:id="rId8"/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AB" w:rsidRDefault="000C24AB" w:rsidP="0033746A">
      <w:r>
        <w:separator/>
      </w:r>
    </w:p>
  </w:endnote>
  <w:endnote w:type="continuationSeparator" w:id="0">
    <w:p w:rsidR="000C24AB" w:rsidRDefault="000C24AB" w:rsidP="0033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04133"/>
      <w:docPartObj>
        <w:docPartGallery w:val="Page Numbers (Bottom of Page)"/>
        <w:docPartUnique/>
      </w:docPartObj>
    </w:sdtPr>
    <w:sdtContent>
      <w:p w:rsidR="0033746A" w:rsidRDefault="007379CB">
        <w:pPr>
          <w:pStyle w:val="ac"/>
          <w:jc w:val="right"/>
        </w:pPr>
        <w:r>
          <w:fldChar w:fldCharType="begin"/>
        </w:r>
        <w:r w:rsidR="0033746A">
          <w:instrText>PAGE   \* MERGEFORMAT</w:instrText>
        </w:r>
        <w:r>
          <w:fldChar w:fldCharType="separate"/>
        </w:r>
        <w:r w:rsidR="00C57DFF">
          <w:rPr>
            <w:noProof/>
          </w:rPr>
          <w:t>1</w:t>
        </w:r>
        <w:r>
          <w:fldChar w:fldCharType="end"/>
        </w:r>
      </w:p>
    </w:sdtContent>
  </w:sdt>
  <w:p w:rsidR="0033746A" w:rsidRDefault="003374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AB" w:rsidRDefault="000C24AB" w:rsidP="0033746A">
      <w:r>
        <w:separator/>
      </w:r>
    </w:p>
  </w:footnote>
  <w:footnote w:type="continuationSeparator" w:id="0">
    <w:p w:rsidR="000C24AB" w:rsidRDefault="000C24AB" w:rsidP="0033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C2"/>
    <w:multiLevelType w:val="hybridMultilevel"/>
    <w:tmpl w:val="CA4EAD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3393C"/>
    <w:multiLevelType w:val="hybridMultilevel"/>
    <w:tmpl w:val="F3DE2456"/>
    <w:lvl w:ilvl="0" w:tplc="EA9C1E8C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F2D"/>
    <w:multiLevelType w:val="hybridMultilevel"/>
    <w:tmpl w:val="051EC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2AAB"/>
    <w:multiLevelType w:val="hybridMultilevel"/>
    <w:tmpl w:val="57FCD61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A4077"/>
    <w:multiLevelType w:val="hybridMultilevel"/>
    <w:tmpl w:val="D638A98C"/>
    <w:lvl w:ilvl="0" w:tplc="0419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62F8C"/>
    <w:multiLevelType w:val="hybridMultilevel"/>
    <w:tmpl w:val="ACA0E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781F"/>
    <w:multiLevelType w:val="hybridMultilevel"/>
    <w:tmpl w:val="10584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652B80"/>
    <w:multiLevelType w:val="hybridMultilevel"/>
    <w:tmpl w:val="28ACBC1E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641C"/>
    <w:multiLevelType w:val="hybridMultilevel"/>
    <w:tmpl w:val="988CB39A"/>
    <w:lvl w:ilvl="0" w:tplc="DCFC3E76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27E16"/>
    <w:multiLevelType w:val="hybridMultilevel"/>
    <w:tmpl w:val="D098E13C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AE5995"/>
    <w:multiLevelType w:val="hybridMultilevel"/>
    <w:tmpl w:val="DBBC75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7617"/>
    <w:multiLevelType w:val="hybridMultilevel"/>
    <w:tmpl w:val="37C2605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D31EE0"/>
    <w:multiLevelType w:val="hybridMultilevel"/>
    <w:tmpl w:val="3DB84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0D0737"/>
    <w:multiLevelType w:val="hybridMultilevel"/>
    <w:tmpl w:val="165E74B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2487A46"/>
    <w:multiLevelType w:val="hybridMultilevel"/>
    <w:tmpl w:val="43B6FB5E"/>
    <w:lvl w:ilvl="0" w:tplc="EA9C1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6FF6584"/>
    <w:multiLevelType w:val="hybridMultilevel"/>
    <w:tmpl w:val="A71C77DE"/>
    <w:lvl w:ilvl="0" w:tplc="FEA0FD4A">
      <w:start w:val="2020"/>
      <w:numFmt w:val="decimal"/>
      <w:lvlText w:val="%1"/>
      <w:lvlJc w:val="left"/>
      <w:pPr>
        <w:ind w:left="1451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FA2C80"/>
    <w:multiLevelType w:val="hybridMultilevel"/>
    <w:tmpl w:val="CAA2357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"/>
  </w:num>
  <w:num w:numId="6">
    <w:abstractNumId w:val="14"/>
  </w:num>
  <w:num w:numId="7">
    <w:abstractNumId w:val="17"/>
  </w:num>
  <w:num w:numId="8">
    <w:abstractNumId w:val="11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0"/>
  </w:num>
  <w:num w:numId="19">
    <w:abstractNumId w:val="18"/>
  </w:num>
  <w:num w:numId="20">
    <w:abstractNumId w:val="13"/>
  </w:num>
  <w:num w:numId="21">
    <w:abstractNumId w:val="12"/>
  </w:num>
  <w:num w:numId="2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7B44"/>
    <w:rsid w:val="00023381"/>
    <w:rsid w:val="00025519"/>
    <w:rsid w:val="00026E57"/>
    <w:rsid w:val="0004054E"/>
    <w:rsid w:val="0004159D"/>
    <w:rsid w:val="00043953"/>
    <w:rsid w:val="00044048"/>
    <w:rsid w:val="00045A43"/>
    <w:rsid w:val="00045C66"/>
    <w:rsid w:val="00050ED0"/>
    <w:rsid w:val="000618E9"/>
    <w:rsid w:val="00061B37"/>
    <w:rsid w:val="00063129"/>
    <w:rsid w:val="00067F75"/>
    <w:rsid w:val="000707F8"/>
    <w:rsid w:val="000711BD"/>
    <w:rsid w:val="00076E3A"/>
    <w:rsid w:val="0007782C"/>
    <w:rsid w:val="00080E66"/>
    <w:rsid w:val="00081B0D"/>
    <w:rsid w:val="00086064"/>
    <w:rsid w:val="00087B1D"/>
    <w:rsid w:val="00091FDE"/>
    <w:rsid w:val="00093237"/>
    <w:rsid w:val="0009325A"/>
    <w:rsid w:val="000A42FE"/>
    <w:rsid w:val="000A5478"/>
    <w:rsid w:val="000B0319"/>
    <w:rsid w:val="000B5204"/>
    <w:rsid w:val="000B5957"/>
    <w:rsid w:val="000B7CEB"/>
    <w:rsid w:val="000C24AB"/>
    <w:rsid w:val="000C7C4A"/>
    <w:rsid w:val="000D0A29"/>
    <w:rsid w:val="000D2B8D"/>
    <w:rsid w:val="000D3569"/>
    <w:rsid w:val="000D3B9C"/>
    <w:rsid w:val="000D414A"/>
    <w:rsid w:val="000D47CD"/>
    <w:rsid w:val="000D4B7C"/>
    <w:rsid w:val="000E4855"/>
    <w:rsid w:val="000F101E"/>
    <w:rsid w:val="000F3129"/>
    <w:rsid w:val="000F3455"/>
    <w:rsid w:val="000F34AA"/>
    <w:rsid w:val="000F3A61"/>
    <w:rsid w:val="000F47BF"/>
    <w:rsid w:val="0010397A"/>
    <w:rsid w:val="00103A91"/>
    <w:rsid w:val="00104D61"/>
    <w:rsid w:val="00113488"/>
    <w:rsid w:val="00146080"/>
    <w:rsid w:val="001470DB"/>
    <w:rsid w:val="00147AD2"/>
    <w:rsid w:val="00147F89"/>
    <w:rsid w:val="00150074"/>
    <w:rsid w:val="00157663"/>
    <w:rsid w:val="00157FCA"/>
    <w:rsid w:val="0016072A"/>
    <w:rsid w:val="001608BC"/>
    <w:rsid w:val="00162219"/>
    <w:rsid w:val="00163BA3"/>
    <w:rsid w:val="00167E9C"/>
    <w:rsid w:val="001710F3"/>
    <w:rsid w:val="00176214"/>
    <w:rsid w:val="00176B9F"/>
    <w:rsid w:val="001814A0"/>
    <w:rsid w:val="00182B21"/>
    <w:rsid w:val="00191C9A"/>
    <w:rsid w:val="00196C2A"/>
    <w:rsid w:val="0019712F"/>
    <w:rsid w:val="001974CB"/>
    <w:rsid w:val="001A0F4C"/>
    <w:rsid w:val="001B1D2C"/>
    <w:rsid w:val="001B788B"/>
    <w:rsid w:val="001C274A"/>
    <w:rsid w:val="001C652C"/>
    <w:rsid w:val="001C6B12"/>
    <w:rsid w:val="001C6F18"/>
    <w:rsid w:val="001C7172"/>
    <w:rsid w:val="001D2DE6"/>
    <w:rsid w:val="001D3DA7"/>
    <w:rsid w:val="001D7736"/>
    <w:rsid w:val="001E0ADE"/>
    <w:rsid w:val="001E5FAF"/>
    <w:rsid w:val="001E7441"/>
    <w:rsid w:val="001F07EA"/>
    <w:rsid w:val="001F46A9"/>
    <w:rsid w:val="001F5789"/>
    <w:rsid w:val="001F61B3"/>
    <w:rsid w:val="001F6449"/>
    <w:rsid w:val="00205E90"/>
    <w:rsid w:val="002112EA"/>
    <w:rsid w:val="00213A8D"/>
    <w:rsid w:val="00214412"/>
    <w:rsid w:val="00215433"/>
    <w:rsid w:val="002161D6"/>
    <w:rsid w:val="002209C6"/>
    <w:rsid w:val="00222107"/>
    <w:rsid w:val="0022340F"/>
    <w:rsid w:val="0022460A"/>
    <w:rsid w:val="00224C9C"/>
    <w:rsid w:val="00224D01"/>
    <w:rsid w:val="00230B74"/>
    <w:rsid w:val="00234979"/>
    <w:rsid w:val="00235F3E"/>
    <w:rsid w:val="00242CF8"/>
    <w:rsid w:val="00247B63"/>
    <w:rsid w:val="002509D4"/>
    <w:rsid w:val="00254636"/>
    <w:rsid w:val="00255B65"/>
    <w:rsid w:val="00255F19"/>
    <w:rsid w:val="002579AD"/>
    <w:rsid w:val="00261E76"/>
    <w:rsid w:val="002629DC"/>
    <w:rsid w:val="002638A8"/>
    <w:rsid w:val="002639E0"/>
    <w:rsid w:val="00265899"/>
    <w:rsid w:val="00266CB0"/>
    <w:rsid w:val="00267522"/>
    <w:rsid w:val="00271925"/>
    <w:rsid w:val="00271AD4"/>
    <w:rsid w:val="00273E30"/>
    <w:rsid w:val="00274FBD"/>
    <w:rsid w:val="00275CCC"/>
    <w:rsid w:val="00285766"/>
    <w:rsid w:val="002859FD"/>
    <w:rsid w:val="00294889"/>
    <w:rsid w:val="0029660F"/>
    <w:rsid w:val="002A15C5"/>
    <w:rsid w:val="002A7137"/>
    <w:rsid w:val="002A769F"/>
    <w:rsid w:val="002B6368"/>
    <w:rsid w:val="002B65F0"/>
    <w:rsid w:val="002C1851"/>
    <w:rsid w:val="002C2222"/>
    <w:rsid w:val="002C23F4"/>
    <w:rsid w:val="002C2EE7"/>
    <w:rsid w:val="002C4C29"/>
    <w:rsid w:val="002D01FB"/>
    <w:rsid w:val="002D52B0"/>
    <w:rsid w:val="002D558C"/>
    <w:rsid w:val="002E5209"/>
    <w:rsid w:val="002E7FFA"/>
    <w:rsid w:val="002F322B"/>
    <w:rsid w:val="002F3E28"/>
    <w:rsid w:val="002F49CD"/>
    <w:rsid w:val="002F6865"/>
    <w:rsid w:val="002F689A"/>
    <w:rsid w:val="00301172"/>
    <w:rsid w:val="003024DE"/>
    <w:rsid w:val="00306CD2"/>
    <w:rsid w:val="00310201"/>
    <w:rsid w:val="00312888"/>
    <w:rsid w:val="003143F9"/>
    <w:rsid w:val="00324ADC"/>
    <w:rsid w:val="00326998"/>
    <w:rsid w:val="00330C4C"/>
    <w:rsid w:val="00331B89"/>
    <w:rsid w:val="003327F6"/>
    <w:rsid w:val="00335E55"/>
    <w:rsid w:val="00336C82"/>
    <w:rsid w:val="0033746A"/>
    <w:rsid w:val="00337E63"/>
    <w:rsid w:val="00346091"/>
    <w:rsid w:val="00346CEE"/>
    <w:rsid w:val="00352A6C"/>
    <w:rsid w:val="00357520"/>
    <w:rsid w:val="00360ED0"/>
    <w:rsid w:val="00361763"/>
    <w:rsid w:val="00361EC0"/>
    <w:rsid w:val="00361FE4"/>
    <w:rsid w:val="0036366C"/>
    <w:rsid w:val="00363C4D"/>
    <w:rsid w:val="003707FF"/>
    <w:rsid w:val="00371D9F"/>
    <w:rsid w:val="00372BC9"/>
    <w:rsid w:val="00385CD1"/>
    <w:rsid w:val="00386C43"/>
    <w:rsid w:val="00391BF7"/>
    <w:rsid w:val="003978A3"/>
    <w:rsid w:val="00397C65"/>
    <w:rsid w:val="003A1BF2"/>
    <w:rsid w:val="003A1C95"/>
    <w:rsid w:val="003A2465"/>
    <w:rsid w:val="003A40E8"/>
    <w:rsid w:val="003A65B6"/>
    <w:rsid w:val="003A65CC"/>
    <w:rsid w:val="003B1C63"/>
    <w:rsid w:val="003B370F"/>
    <w:rsid w:val="003B3D54"/>
    <w:rsid w:val="003B5DA3"/>
    <w:rsid w:val="003C1381"/>
    <w:rsid w:val="003C4957"/>
    <w:rsid w:val="003C4D01"/>
    <w:rsid w:val="003C68B1"/>
    <w:rsid w:val="003C6F04"/>
    <w:rsid w:val="003D53C3"/>
    <w:rsid w:val="003D5A4D"/>
    <w:rsid w:val="003E6FB4"/>
    <w:rsid w:val="003E78C7"/>
    <w:rsid w:val="003F1204"/>
    <w:rsid w:val="003F1D09"/>
    <w:rsid w:val="003F2072"/>
    <w:rsid w:val="003F2F0B"/>
    <w:rsid w:val="003F5347"/>
    <w:rsid w:val="0040428C"/>
    <w:rsid w:val="00404ED1"/>
    <w:rsid w:val="00405B8F"/>
    <w:rsid w:val="00407759"/>
    <w:rsid w:val="00410E90"/>
    <w:rsid w:val="00411EC3"/>
    <w:rsid w:val="0041484E"/>
    <w:rsid w:val="00420A22"/>
    <w:rsid w:val="00430CDC"/>
    <w:rsid w:val="0043514F"/>
    <w:rsid w:val="00436494"/>
    <w:rsid w:val="00443230"/>
    <w:rsid w:val="0045011D"/>
    <w:rsid w:val="004530CF"/>
    <w:rsid w:val="004627BC"/>
    <w:rsid w:val="00463A59"/>
    <w:rsid w:val="00464AC5"/>
    <w:rsid w:val="00466ABF"/>
    <w:rsid w:val="004772D9"/>
    <w:rsid w:val="00480D32"/>
    <w:rsid w:val="00483112"/>
    <w:rsid w:val="00491A84"/>
    <w:rsid w:val="00495809"/>
    <w:rsid w:val="00495C89"/>
    <w:rsid w:val="00497602"/>
    <w:rsid w:val="004A0279"/>
    <w:rsid w:val="004A3F90"/>
    <w:rsid w:val="004A5E34"/>
    <w:rsid w:val="004A7609"/>
    <w:rsid w:val="004B14BC"/>
    <w:rsid w:val="004B175E"/>
    <w:rsid w:val="004B20E3"/>
    <w:rsid w:val="004B2904"/>
    <w:rsid w:val="004B2A0D"/>
    <w:rsid w:val="004B37E0"/>
    <w:rsid w:val="004B4ABB"/>
    <w:rsid w:val="004C0D8F"/>
    <w:rsid w:val="004C480A"/>
    <w:rsid w:val="004C5446"/>
    <w:rsid w:val="004D3402"/>
    <w:rsid w:val="004D4AD5"/>
    <w:rsid w:val="004D5454"/>
    <w:rsid w:val="004D5FDC"/>
    <w:rsid w:val="004D6406"/>
    <w:rsid w:val="004D6CEB"/>
    <w:rsid w:val="004E3127"/>
    <w:rsid w:val="004E465A"/>
    <w:rsid w:val="004E7CB9"/>
    <w:rsid w:val="004F10A1"/>
    <w:rsid w:val="004F13BC"/>
    <w:rsid w:val="004F4D89"/>
    <w:rsid w:val="004F6F11"/>
    <w:rsid w:val="00501030"/>
    <w:rsid w:val="00503046"/>
    <w:rsid w:val="005031EB"/>
    <w:rsid w:val="00503E9E"/>
    <w:rsid w:val="005079A8"/>
    <w:rsid w:val="00513851"/>
    <w:rsid w:val="00513CA9"/>
    <w:rsid w:val="005156CB"/>
    <w:rsid w:val="00520642"/>
    <w:rsid w:val="00525B0D"/>
    <w:rsid w:val="00527481"/>
    <w:rsid w:val="00530155"/>
    <w:rsid w:val="00534439"/>
    <w:rsid w:val="00546C9F"/>
    <w:rsid w:val="00551D6A"/>
    <w:rsid w:val="00552850"/>
    <w:rsid w:val="0056027F"/>
    <w:rsid w:val="00563958"/>
    <w:rsid w:val="00564FB6"/>
    <w:rsid w:val="00565386"/>
    <w:rsid w:val="00565E48"/>
    <w:rsid w:val="005673D6"/>
    <w:rsid w:val="00571558"/>
    <w:rsid w:val="00571721"/>
    <w:rsid w:val="0057613D"/>
    <w:rsid w:val="005822C7"/>
    <w:rsid w:val="00586CE3"/>
    <w:rsid w:val="00594BEB"/>
    <w:rsid w:val="005B00E9"/>
    <w:rsid w:val="005B1D11"/>
    <w:rsid w:val="005B34E6"/>
    <w:rsid w:val="005C2324"/>
    <w:rsid w:val="005C2FAF"/>
    <w:rsid w:val="005C3708"/>
    <w:rsid w:val="005C48EA"/>
    <w:rsid w:val="005D424B"/>
    <w:rsid w:val="005D696D"/>
    <w:rsid w:val="005D6ECB"/>
    <w:rsid w:val="005E28EE"/>
    <w:rsid w:val="005E43CC"/>
    <w:rsid w:val="005E4C6C"/>
    <w:rsid w:val="005F0860"/>
    <w:rsid w:val="005F0F66"/>
    <w:rsid w:val="005F6014"/>
    <w:rsid w:val="00600B99"/>
    <w:rsid w:val="00605066"/>
    <w:rsid w:val="00613C9C"/>
    <w:rsid w:val="0062013E"/>
    <w:rsid w:val="006225AE"/>
    <w:rsid w:val="00622C1B"/>
    <w:rsid w:val="00624A8C"/>
    <w:rsid w:val="00625952"/>
    <w:rsid w:val="00626A83"/>
    <w:rsid w:val="00633E28"/>
    <w:rsid w:val="006353EE"/>
    <w:rsid w:val="0064052D"/>
    <w:rsid w:val="006419C1"/>
    <w:rsid w:val="00651FBD"/>
    <w:rsid w:val="006560A9"/>
    <w:rsid w:val="00656ABB"/>
    <w:rsid w:val="00656AEB"/>
    <w:rsid w:val="0066026C"/>
    <w:rsid w:val="0066063F"/>
    <w:rsid w:val="00675577"/>
    <w:rsid w:val="00675CAB"/>
    <w:rsid w:val="00687E72"/>
    <w:rsid w:val="006929B5"/>
    <w:rsid w:val="006A276E"/>
    <w:rsid w:val="006A4C15"/>
    <w:rsid w:val="006A5982"/>
    <w:rsid w:val="006B2713"/>
    <w:rsid w:val="006B40C7"/>
    <w:rsid w:val="006B7DC7"/>
    <w:rsid w:val="006C2850"/>
    <w:rsid w:val="006C6376"/>
    <w:rsid w:val="006D0CB0"/>
    <w:rsid w:val="006D2B0D"/>
    <w:rsid w:val="006D75A0"/>
    <w:rsid w:val="006E02FB"/>
    <w:rsid w:val="006E4273"/>
    <w:rsid w:val="006F1A5B"/>
    <w:rsid w:val="006F4036"/>
    <w:rsid w:val="007057B6"/>
    <w:rsid w:val="00711FEA"/>
    <w:rsid w:val="007123FE"/>
    <w:rsid w:val="00713FB5"/>
    <w:rsid w:val="00714749"/>
    <w:rsid w:val="00714E43"/>
    <w:rsid w:val="00717C58"/>
    <w:rsid w:val="007210F6"/>
    <w:rsid w:val="00723725"/>
    <w:rsid w:val="00724005"/>
    <w:rsid w:val="007265CC"/>
    <w:rsid w:val="00726E16"/>
    <w:rsid w:val="007306D8"/>
    <w:rsid w:val="00734EAA"/>
    <w:rsid w:val="00735FB1"/>
    <w:rsid w:val="00736CC6"/>
    <w:rsid w:val="0073704F"/>
    <w:rsid w:val="007379CB"/>
    <w:rsid w:val="00740127"/>
    <w:rsid w:val="00741713"/>
    <w:rsid w:val="007518E0"/>
    <w:rsid w:val="00754604"/>
    <w:rsid w:val="00755BF3"/>
    <w:rsid w:val="00757EDB"/>
    <w:rsid w:val="007608FF"/>
    <w:rsid w:val="007626C4"/>
    <w:rsid w:val="00762BD2"/>
    <w:rsid w:val="007651AA"/>
    <w:rsid w:val="007670EF"/>
    <w:rsid w:val="00770A15"/>
    <w:rsid w:val="00775418"/>
    <w:rsid w:val="00777EB4"/>
    <w:rsid w:val="00781231"/>
    <w:rsid w:val="007832A6"/>
    <w:rsid w:val="007845C1"/>
    <w:rsid w:val="00785654"/>
    <w:rsid w:val="007867BF"/>
    <w:rsid w:val="00786DFE"/>
    <w:rsid w:val="0078729C"/>
    <w:rsid w:val="00792691"/>
    <w:rsid w:val="00792E7D"/>
    <w:rsid w:val="00797619"/>
    <w:rsid w:val="007A4C38"/>
    <w:rsid w:val="007A6B12"/>
    <w:rsid w:val="007A6E9C"/>
    <w:rsid w:val="007B20D3"/>
    <w:rsid w:val="007B30BC"/>
    <w:rsid w:val="007B749C"/>
    <w:rsid w:val="007C11E2"/>
    <w:rsid w:val="007C4B70"/>
    <w:rsid w:val="007C673D"/>
    <w:rsid w:val="007C70D5"/>
    <w:rsid w:val="007D33F2"/>
    <w:rsid w:val="007D48AA"/>
    <w:rsid w:val="007D56AA"/>
    <w:rsid w:val="007D60F9"/>
    <w:rsid w:val="007D7B39"/>
    <w:rsid w:val="007E0CE4"/>
    <w:rsid w:val="007E14C9"/>
    <w:rsid w:val="007E6FC9"/>
    <w:rsid w:val="007E7EA8"/>
    <w:rsid w:val="007F4CA8"/>
    <w:rsid w:val="008065CD"/>
    <w:rsid w:val="00807282"/>
    <w:rsid w:val="00816CFA"/>
    <w:rsid w:val="00824509"/>
    <w:rsid w:val="00831543"/>
    <w:rsid w:val="00831BC4"/>
    <w:rsid w:val="00833FF5"/>
    <w:rsid w:val="00836D69"/>
    <w:rsid w:val="00842495"/>
    <w:rsid w:val="008467B7"/>
    <w:rsid w:val="0085492D"/>
    <w:rsid w:val="008556D5"/>
    <w:rsid w:val="00857AC5"/>
    <w:rsid w:val="00863E4F"/>
    <w:rsid w:val="00874676"/>
    <w:rsid w:val="008808B1"/>
    <w:rsid w:val="008827D6"/>
    <w:rsid w:val="008854DD"/>
    <w:rsid w:val="00887777"/>
    <w:rsid w:val="008A14D0"/>
    <w:rsid w:val="008A2F0E"/>
    <w:rsid w:val="008A391F"/>
    <w:rsid w:val="008B7197"/>
    <w:rsid w:val="008D0700"/>
    <w:rsid w:val="008D6916"/>
    <w:rsid w:val="008D6A59"/>
    <w:rsid w:val="008D7A1D"/>
    <w:rsid w:val="008E3689"/>
    <w:rsid w:val="008E3973"/>
    <w:rsid w:val="008E433F"/>
    <w:rsid w:val="008E77D7"/>
    <w:rsid w:val="008F33B7"/>
    <w:rsid w:val="008F4476"/>
    <w:rsid w:val="008F5569"/>
    <w:rsid w:val="008F7B38"/>
    <w:rsid w:val="00900E7A"/>
    <w:rsid w:val="00902144"/>
    <w:rsid w:val="00903315"/>
    <w:rsid w:val="00904D64"/>
    <w:rsid w:val="00907E15"/>
    <w:rsid w:val="00911241"/>
    <w:rsid w:val="00911FB1"/>
    <w:rsid w:val="009129B6"/>
    <w:rsid w:val="009251B9"/>
    <w:rsid w:val="00932460"/>
    <w:rsid w:val="00933978"/>
    <w:rsid w:val="00935966"/>
    <w:rsid w:val="00942054"/>
    <w:rsid w:val="00942CBA"/>
    <w:rsid w:val="00953F09"/>
    <w:rsid w:val="00954985"/>
    <w:rsid w:val="0095686D"/>
    <w:rsid w:val="009617C7"/>
    <w:rsid w:val="009617EA"/>
    <w:rsid w:val="00961EBE"/>
    <w:rsid w:val="0096266C"/>
    <w:rsid w:val="009627C8"/>
    <w:rsid w:val="009674FE"/>
    <w:rsid w:val="00970C4E"/>
    <w:rsid w:val="0097714B"/>
    <w:rsid w:val="00977B44"/>
    <w:rsid w:val="00977F08"/>
    <w:rsid w:val="00983E21"/>
    <w:rsid w:val="009849D5"/>
    <w:rsid w:val="009871EA"/>
    <w:rsid w:val="0099044A"/>
    <w:rsid w:val="009917A9"/>
    <w:rsid w:val="00994A2F"/>
    <w:rsid w:val="00995898"/>
    <w:rsid w:val="00995D9D"/>
    <w:rsid w:val="009A0ADD"/>
    <w:rsid w:val="009A58DF"/>
    <w:rsid w:val="009A6F80"/>
    <w:rsid w:val="009B22A6"/>
    <w:rsid w:val="009B23D1"/>
    <w:rsid w:val="009B4108"/>
    <w:rsid w:val="009B5C2A"/>
    <w:rsid w:val="009B6E71"/>
    <w:rsid w:val="009B7A69"/>
    <w:rsid w:val="009C2F6B"/>
    <w:rsid w:val="009D0C96"/>
    <w:rsid w:val="009D12A7"/>
    <w:rsid w:val="009D194E"/>
    <w:rsid w:val="009D1B64"/>
    <w:rsid w:val="009D2AB2"/>
    <w:rsid w:val="009D3CBA"/>
    <w:rsid w:val="009E2ABE"/>
    <w:rsid w:val="009F1BF8"/>
    <w:rsid w:val="009F3B94"/>
    <w:rsid w:val="009F59A1"/>
    <w:rsid w:val="009F6EE0"/>
    <w:rsid w:val="009F7A4C"/>
    <w:rsid w:val="00A0144F"/>
    <w:rsid w:val="00A052A2"/>
    <w:rsid w:val="00A14700"/>
    <w:rsid w:val="00A14F5A"/>
    <w:rsid w:val="00A15AA9"/>
    <w:rsid w:val="00A203EC"/>
    <w:rsid w:val="00A205AC"/>
    <w:rsid w:val="00A2156B"/>
    <w:rsid w:val="00A236C3"/>
    <w:rsid w:val="00A24804"/>
    <w:rsid w:val="00A309AB"/>
    <w:rsid w:val="00A32C93"/>
    <w:rsid w:val="00A32E20"/>
    <w:rsid w:val="00A33539"/>
    <w:rsid w:val="00A42948"/>
    <w:rsid w:val="00A42D14"/>
    <w:rsid w:val="00A4536B"/>
    <w:rsid w:val="00A46B2D"/>
    <w:rsid w:val="00A4786C"/>
    <w:rsid w:val="00A5057A"/>
    <w:rsid w:val="00A5177E"/>
    <w:rsid w:val="00A53D0E"/>
    <w:rsid w:val="00A5425D"/>
    <w:rsid w:val="00A5431B"/>
    <w:rsid w:val="00A5453E"/>
    <w:rsid w:val="00A60327"/>
    <w:rsid w:val="00A606FF"/>
    <w:rsid w:val="00A634BD"/>
    <w:rsid w:val="00A67E38"/>
    <w:rsid w:val="00A80E8B"/>
    <w:rsid w:val="00A8345C"/>
    <w:rsid w:val="00A8346B"/>
    <w:rsid w:val="00A85853"/>
    <w:rsid w:val="00A85E30"/>
    <w:rsid w:val="00A872AC"/>
    <w:rsid w:val="00A90499"/>
    <w:rsid w:val="00A9127F"/>
    <w:rsid w:val="00A93795"/>
    <w:rsid w:val="00A96AE7"/>
    <w:rsid w:val="00A977B3"/>
    <w:rsid w:val="00AA11F3"/>
    <w:rsid w:val="00AA2E75"/>
    <w:rsid w:val="00AA3E7D"/>
    <w:rsid w:val="00AA401E"/>
    <w:rsid w:val="00AA444C"/>
    <w:rsid w:val="00AA63B3"/>
    <w:rsid w:val="00AB06DE"/>
    <w:rsid w:val="00AB1233"/>
    <w:rsid w:val="00AB3CE0"/>
    <w:rsid w:val="00AB4704"/>
    <w:rsid w:val="00AB5CD1"/>
    <w:rsid w:val="00AB74BF"/>
    <w:rsid w:val="00AC15DB"/>
    <w:rsid w:val="00AC1E64"/>
    <w:rsid w:val="00AC222A"/>
    <w:rsid w:val="00AC2918"/>
    <w:rsid w:val="00AC3097"/>
    <w:rsid w:val="00AC31FE"/>
    <w:rsid w:val="00AC7F0D"/>
    <w:rsid w:val="00AD57F2"/>
    <w:rsid w:val="00AE1092"/>
    <w:rsid w:val="00AF0E11"/>
    <w:rsid w:val="00AF1092"/>
    <w:rsid w:val="00B0109C"/>
    <w:rsid w:val="00B02389"/>
    <w:rsid w:val="00B20237"/>
    <w:rsid w:val="00B202BF"/>
    <w:rsid w:val="00B24D8F"/>
    <w:rsid w:val="00B26722"/>
    <w:rsid w:val="00B2783C"/>
    <w:rsid w:val="00B27FB7"/>
    <w:rsid w:val="00B34CE3"/>
    <w:rsid w:val="00B3585F"/>
    <w:rsid w:val="00B40C91"/>
    <w:rsid w:val="00B44D76"/>
    <w:rsid w:val="00B50B35"/>
    <w:rsid w:val="00B526D5"/>
    <w:rsid w:val="00B533E4"/>
    <w:rsid w:val="00B5343A"/>
    <w:rsid w:val="00B545D9"/>
    <w:rsid w:val="00B560B9"/>
    <w:rsid w:val="00B56B53"/>
    <w:rsid w:val="00B61E80"/>
    <w:rsid w:val="00B62192"/>
    <w:rsid w:val="00B62DCC"/>
    <w:rsid w:val="00B67CE9"/>
    <w:rsid w:val="00B872C1"/>
    <w:rsid w:val="00B92633"/>
    <w:rsid w:val="00B9433E"/>
    <w:rsid w:val="00B96B0D"/>
    <w:rsid w:val="00BA3A36"/>
    <w:rsid w:val="00BA4D54"/>
    <w:rsid w:val="00BA50DA"/>
    <w:rsid w:val="00BA79CB"/>
    <w:rsid w:val="00BB4FE3"/>
    <w:rsid w:val="00BB604D"/>
    <w:rsid w:val="00BC70FB"/>
    <w:rsid w:val="00BC7775"/>
    <w:rsid w:val="00BD0A79"/>
    <w:rsid w:val="00BD478D"/>
    <w:rsid w:val="00BD6871"/>
    <w:rsid w:val="00BD7729"/>
    <w:rsid w:val="00BE2338"/>
    <w:rsid w:val="00BE7D3F"/>
    <w:rsid w:val="00BE7FE4"/>
    <w:rsid w:val="00BF4A4E"/>
    <w:rsid w:val="00BF6910"/>
    <w:rsid w:val="00C00D8D"/>
    <w:rsid w:val="00C0306F"/>
    <w:rsid w:val="00C06F11"/>
    <w:rsid w:val="00C151C4"/>
    <w:rsid w:val="00C3363C"/>
    <w:rsid w:val="00C3497C"/>
    <w:rsid w:val="00C360B3"/>
    <w:rsid w:val="00C43A40"/>
    <w:rsid w:val="00C5077F"/>
    <w:rsid w:val="00C53F2E"/>
    <w:rsid w:val="00C57DFF"/>
    <w:rsid w:val="00C600E1"/>
    <w:rsid w:val="00C66C99"/>
    <w:rsid w:val="00C67882"/>
    <w:rsid w:val="00C679D1"/>
    <w:rsid w:val="00C67FBE"/>
    <w:rsid w:val="00C7083D"/>
    <w:rsid w:val="00C71021"/>
    <w:rsid w:val="00C72B51"/>
    <w:rsid w:val="00C80E8B"/>
    <w:rsid w:val="00C818A1"/>
    <w:rsid w:val="00C93E70"/>
    <w:rsid w:val="00CA11B5"/>
    <w:rsid w:val="00CA356B"/>
    <w:rsid w:val="00CA53B7"/>
    <w:rsid w:val="00CA66DC"/>
    <w:rsid w:val="00CB0A5D"/>
    <w:rsid w:val="00CB2FA3"/>
    <w:rsid w:val="00CB623E"/>
    <w:rsid w:val="00CB7A81"/>
    <w:rsid w:val="00CD3BA2"/>
    <w:rsid w:val="00CD47BE"/>
    <w:rsid w:val="00CE2F26"/>
    <w:rsid w:val="00CE47CF"/>
    <w:rsid w:val="00CE51DF"/>
    <w:rsid w:val="00CE5EA4"/>
    <w:rsid w:val="00CF426A"/>
    <w:rsid w:val="00CF74AA"/>
    <w:rsid w:val="00CF781A"/>
    <w:rsid w:val="00D053AB"/>
    <w:rsid w:val="00D07812"/>
    <w:rsid w:val="00D123F1"/>
    <w:rsid w:val="00D36D5F"/>
    <w:rsid w:val="00D416F8"/>
    <w:rsid w:val="00D41DAE"/>
    <w:rsid w:val="00D42B89"/>
    <w:rsid w:val="00D44D63"/>
    <w:rsid w:val="00D50599"/>
    <w:rsid w:val="00D50B58"/>
    <w:rsid w:val="00D52712"/>
    <w:rsid w:val="00D52F37"/>
    <w:rsid w:val="00D546CE"/>
    <w:rsid w:val="00D55D99"/>
    <w:rsid w:val="00D6488B"/>
    <w:rsid w:val="00D650A4"/>
    <w:rsid w:val="00D74749"/>
    <w:rsid w:val="00D75831"/>
    <w:rsid w:val="00D80E45"/>
    <w:rsid w:val="00D85733"/>
    <w:rsid w:val="00D931DF"/>
    <w:rsid w:val="00DA07B5"/>
    <w:rsid w:val="00DA1F03"/>
    <w:rsid w:val="00DA3B58"/>
    <w:rsid w:val="00DB072D"/>
    <w:rsid w:val="00DB397E"/>
    <w:rsid w:val="00DB4FA6"/>
    <w:rsid w:val="00DB6FFB"/>
    <w:rsid w:val="00DC1DB1"/>
    <w:rsid w:val="00DC3493"/>
    <w:rsid w:val="00DC3788"/>
    <w:rsid w:val="00DC3E01"/>
    <w:rsid w:val="00DC539B"/>
    <w:rsid w:val="00DC607D"/>
    <w:rsid w:val="00DD778A"/>
    <w:rsid w:val="00DE0F25"/>
    <w:rsid w:val="00DE5C82"/>
    <w:rsid w:val="00DF03B6"/>
    <w:rsid w:val="00DF1281"/>
    <w:rsid w:val="00DF25A2"/>
    <w:rsid w:val="00DF5D7C"/>
    <w:rsid w:val="00E01F6E"/>
    <w:rsid w:val="00E02A95"/>
    <w:rsid w:val="00E07365"/>
    <w:rsid w:val="00E10148"/>
    <w:rsid w:val="00E15D9C"/>
    <w:rsid w:val="00E243EC"/>
    <w:rsid w:val="00E265EA"/>
    <w:rsid w:val="00E329BE"/>
    <w:rsid w:val="00E33CB5"/>
    <w:rsid w:val="00E341BE"/>
    <w:rsid w:val="00E34F94"/>
    <w:rsid w:val="00E36B45"/>
    <w:rsid w:val="00E41638"/>
    <w:rsid w:val="00E41EA3"/>
    <w:rsid w:val="00E50441"/>
    <w:rsid w:val="00E50BF7"/>
    <w:rsid w:val="00E518B5"/>
    <w:rsid w:val="00E55769"/>
    <w:rsid w:val="00E56124"/>
    <w:rsid w:val="00E5685E"/>
    <w:rsid w:val="00E57106"/>
    <w:rsid w:val="00E669EE"/>
    <w:rsid w:val="00E67539"/>
    <w:rsid w:val="00E67F46"/>
    <w:rsid w:val="00E73271"/>
    <w:rsid w:val="00E737F1"/>
    <w:rsid w:val="00E739E0"/>
    <w:rsid w:val="00E764D1"/>
    <w:rsid w:val="00E775C9"/>
    <w:rsid w:val="00E80793"/>
    <w:rsid w:val="00E81D49"/>
    <w:rsid w:val="00E852CF"/>
    <w:rsid w:val="00E86F38"/>
    <w:rsid w:val="00E878E1"/>
    <w:rsid w:val="00E9199A"/>
    <w:rsid w:val="00E9388E"/>
    <w:rsid w:val="00EA34AE"/>
    <w:rsid w:val="00EA5D31"/>
    <w:rsid w:val="00EA6A58"/>
    <w:rsid w:val="00EA7854"/>
    <w:rsid w:val="00EB3C2E"/>
    <w:rsid w:val="00EB482B"/>
    <w:rsid w:val="00EB5C22"/>
    <w:rsid w:val="00EC1A98"/>
    <w:rsid w:val="00EC1D45"/>
    <w:rsid w:val="00EC317B"/>
    <w:rsid w:val="00EC6AF5"/>
    <w:rsid w:val="00ED3960"/>
    <w:rsid w:val="00ED3F2F"/>
    <w:rsid w:val="00ED5C34"/>
    <w:rsid w:val="00EE2F44"/>
    <w:rsid w:val="00EE5F27"/>
    <w:rsid w:val="00EF013B"/>
    <w:rsid w:val="00EF016B"/>
    <w:rsid w:val="00EF2FAB"/>
    <w:rsid w:val="00EF744C"/>
    <w:rsid w:val="00F0517F"/>
    <w:rsid w:val="00F2078A"/>
    <w:rsid w:val="00F21BCA"/>
    <w:rsid w:val="00F21FDD"/>
    <w:rsid w:val="00F2292D"/>
    <w:rsid w:val="00F22CF2"/>
    <w:rsid w:val="00F2307C"/>
    <w:rsid w:val="00F24509"/>
    <w:rsid w:val="00F322A4"/>
    <w:rsid w:val="00F341DB"/>
    <w:rsid w:val="00F377DB"/>
    <w:rsid w:val="00F477E1"/>
    <w:rsid w:val="00F47846"/>
    <w:rsid w:val="00F47ED9"/>
    <w:rsid w:val="00F51EDE"/>
    <w:rsid w:val="00F5755B"/>
    <w:rsid w:val="00F64397"/>
    <w:rsid w:val="00F65D2E"/>
    <w:rsid w:val="00F701B9"/>
    <w:rsid w:val="00F7359A"/>
    <w:rsid w:val="00F738F8"/>
    <w:rsid w:val="00F75ADF"/>
    <w:rsid w:val="00F7637A"/>
    <w:rsid w:val="00F76B64"/>
    <w:rsid w:val="00F77624"/>
    <w:rsid w:val="00F82669"/>
    <w:rsid w:val="00F86BCD"/>
    <w:rsid w:val="00F9079E"/>
    <w:rsid w:val="00F91AA8"/>
    <w:rsid w:val="00F9309B"/>
    <w:rsid w:val="00F95EB6"/>
    <w:rsid w:val="00FA08E5"/>
    <w:rsid w:val="00FA11C2"/>
    <w:rsid w:val="00FA4B32"/>
    <w:rsid w:val="00FA5671"/>
    <w:rsid w:val="00FA79E6"/>
    <w:rsid w:val="00FB037D"/>
    <w:rsid w:val="00FB27F5"/>
    <w:rsid w:val="00FB5239"/>
    <w:rsid w:val="00FC3EC3"/>
    <w:rsid w:val="00FC6020"/>
    <w:rsid w:val="00FD004F"/>
    <w:rsid w:val="00FD27EB"/>
    <w:rsid w:val="00FD37A7"/>
    <w:rsid w:val="00FE420B"/>
    <w:rsid w:val="00FE43A2"/>
    <w:rsid w:val="00FE57E1"/>
    <w:rsid w:val="00FF0D31"/>
    <w:rsid w:val="00FF2CE9"/>
    <w:rsid w:val="00FF33F7"/>
    <w:rsid w:val="00FF4F22"/>
    <w:rsid w:val="00FF5468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A1A-8D8F-4AC6-A7D4-86268B3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</cp:lastModifiedBy>
  <cp:revision>31</cp:revision>
  <cp:lastPrinted>2020-03-26T09:52:00Z</cp:lastPrinted>
  <dcterms:created xsi:type="dcterms:W3CDTF">2020-03-26T05:54:00Z</dcterms:created>
  <dcterms:modified xsi:type="dcterms:W3CDTF">2020-04-07T09:04:00Z</dcterms:modified>
</cp:coreProperties>
</file>